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320"/>
      </w:tblGrid>
      <w:tr w:rsidR="00E51D66" w14:paraId="48D5821F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788C1709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C1A0583" wp14:editId="6D524F80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315C9BE6" w14:textId="77777777" w:rsidR="00E51D66" w:rsidRPr="00E51D66" w:rsidRDefault="00CD224E" w:rsidP="00C236F5">
            <w:pPr>
              <w:jc w:val="right"/>
              <w:rPr>
                <w:b/>
              </w:rPr>
            </w:pPr>
            <w:r w:rsidRPr="00CD224E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</w:t>
            </w:r>
            <w:r w:rsidR="009E432F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C236F5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</w:tr>
    </w:tbl>
    <w:p w14:paraId="41EDC89C" w14:textId="77777777" w:rsidR="00BF5962" w:rsidRDefault="00BF5962" w:rsidP="0035287F">
      <w:pPr>
        <w:spacing w:after="0" w:line="360" w:lineRule="auto"/>
      </w:pPr>
    </w:p>
    <w:p w14:paraId="5A35F158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6278B3A7" w14:textId="77777777" w:rsid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</w:p>
    <w:p w14:paraId="4B910315" w14:textId="77777777" w:rsidR="00C236F5" w:rsidRP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ôn</w:t>
      </w:r>
      <w:proofErr w:type="spellEnd"/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Ơ SỞ DỮ LIỆU</w:t>
      </w:r>
    </w:p>
    <w:p w14:paraId="1530084F" w14:textId="77777777" w:rsidR="00A54578" w:rsidRPr="00C236F5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</w:t>
      </w:r>
      <w:proofErr w:type="spellEnd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 w:rsidR="00E63719"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EBB83B5" w14:textId="2FF39E79" w:rsidR="007B2BAE" w:rsidRPr="007B2BAE" w:rsidRDefault="00C236F5" w:rsidP="00C236F5">
      <w:pPr>
        <w:spacing w:after="0" w:line="360" w:lineRule="auto"/>
        <w:jc w:val="center"/>
        <w:rPr>
          <w:b/>
          <w:color w:val="4F81BD" w:themeColor="accent1"/>
          <w:sz w:val="40"/>
        </w:rPr>
      </w:pPr>
      <w:r>
        <w:rPr>
          <w:b/>
          <w:color w:val="4F81BD" w:themeColor="accent1"/>
          <w:sz w:val="40"/>
        </w:rPr>
        <w:t>La</w:t>
      </w:r>
      <w:r w:rsidR="0093774F">
        <w:rPr>
          <w:b/>
          <w:color w:val="4F81BD" w:themeColor="accent1"/>
          <w:sz w:val="40"/>
        </w:rPr>
        <w:t>b 2</w:t>
      </w:r>
    </w:p>
    <w:p w14:paraId="2AB89BC2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073C35A0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2BE1EDEE" w14:textId="61A8CFA6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 w:rsidR="00657063" w:rsidRPr="00F57A78">
        <w:rPr>
          <w:rFonts w:ascii="Tahoma" w:hAnsi="Tahoma" w:cs="Tahoma"/>
        </w:rPr>
        <w:t>Mã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ố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inh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viên</w:t>
      </w:r>
      <w:proofErr w:type="spellEnd"/>
      <w:r w:rsidR="00657063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>:</w:t>
      </w:r>
      <w:r w:rsidR="0093774F">
        <w:rPr>
          <w:rFonts w:ascii="Tahoma" w:hAnsi="Tahoma" w:cs="Tahoma"/>
        </w:rPr>
        <w:t>PS14396</w:t>
      </w:r>
    </w:p>
    <w:p w14:paraId="15717CC9" w14:textId="5934FCD2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Họ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t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sinh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proofErr w:type="spellStart"/>
      <w:r w:rsidR="0093774F">
        <w:rPr>
          <w:rFonts w:ascii="Tahoma" w:hAnsi="Tahoma" w:cs="Tahoma"/>
        </w:rPr>
        <w:t>Đặng</w:t>
      </w:r>
      <w:proofErr w:type="spellEnd"/>
      <w:r w:rsidR="0093774F">
        <w:rPr>
          <w:rFonts w:ascii="Tahoma" w:hAnsi="Tahoma" w:cs="Tahoma"/>
        </w:rPr>
        <w:t xml:space="preserve"> </w:t>
      </w:r>
      <w:proofErr w:type="spellStart"/>
      <w:r w:rsidR="0093774F">
        <w:rPr>
          <w:rFonts w:ascii="Tahoma" w:hAnsi="Tahoma" w:cs="Tahoma"/>
        </w:rPr>
        <w:t>Tấn</w:t>
      </w:r>
      <w:proofErr w:type="spellEnd"/>
      <w:r w:rsidR="0093774F">
        <w:rPr>
          <w:rFonts w:ascii="Tahoma" w:hAnsi="Tahoma" w:cs="Tahoma"/>
        </w:rPr>
        <w:t xml:space="preserve"> </w:t>
      </w:r>
      <w:proofErr w:type="spellStart"/>
      <w:r w:rsidR="0093774F">
        <w:rPr>
          <w:rFonts w:ascii="Tahoma" w:hAnsi="Tahoma" w:cs="Tahoma"/>
        </w:rPr>
        <w:t>Tài</w:t>
      </w:r>
      <w:proofErr w:type="spellEnd"/>
      <w:r w:rsidR="0093774F">
        <w:rPr>
          <w:rFonts w:ascii="Tahoma" w:hAnsi="Tahoma" w:cs="Tahoma"/>
        </w:rPr>
        <w:tab/>
      </w:r>
    </w:p>
    <w:p w14:paraId="3DCCDCC6" w14:textId="0DA37B6E"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Lớ</w:t>
      </w:r>
      <w:r w:rsidR="00CD1A25" w:rsidRPr="00F57A78">
        <w:rPr>
          <w:rFonts w:ascii="Tahoma" w:hAnsi="Tahoma" w:cs="Tahoma"/>
        </w:rPr>
        <w:t>p</w:t>
      </w:r>
      <w:proofErr w:type="spellEnd"/>
      <w:r w:rsidR="00CD1A25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93774F">
        <w:rPr>
          <w:rFonts w:ascii="Tahoma" w:hAnsi="Tahoma" w:cs="Tahoma"/>
        </w:rPr>
        <w:t>LT16101_3</w:t>
      </w:r>
    </w:p>
    <w:p w14:paraId="773E62C8" w14:textId="5979A96B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hướ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dẫ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proofErr w:type="spellStart"/>
      <w:r w:rsidR="0093774F">
        <w:rPr>
          <w:rFonts w:ascii="Tahoma" w:hAnsi="Tahoma" w:cs="Tahoma"/>
        </w:rPr>
        <w:t>Hoàng</w:t>
      </w:r>
      <w:proofErr w:type="spellEnd"/>
      <w:r w:rsidR="0093774F">
        <w:rPr>
          <w:rFonts w:ascii="Tahoma" w:hAnsi="Tahoma" w:cs="Tahoma"/>
        </w:rPr>
        <w:t xml:space="preserve"> </w:t>
      </w:r>
      <w:proofErr w:type="spellStart"/>
      <w:r w:rsidR="0093774F">
        <w:rPr>
          <w:rFonts w:ascii="Tahoma" w:hAnsi="Tahoma" w:cs="Tahoma"/>
        </w:rPr>
        <w:t>Thị</w:t>
      </w:r>
      <w:proofErr w:type="spellEnd"/>
      <w:r w:rsidR="0093774F">
        <w:rPr>
          <w:rFonts w:ascii="Tahoma" w:hAnsi="Tahoma" w:cs="Tahoma"/>
        </w:rPr>
        <w:t xml:space="preserve"> </w:t>
      </w:r>
      <w:proofErr w:type="spellStart"/>
      <w:r w:rsidR="0093774F">
        <w:rPr>
          <w:rFonts w:ascii="Tahoma" w:hAnsi="Tahoma" w:cs="Tahoma"/>
        </w:rPr>
        <w:t>Hồng</w:t>
      </w:r>
      <w:proofErr w:type="spellEnd"/>
      <w:r w:rsidR="0093774F">
        <w:rPr>
          <w:rFonts w:ascii="Tahoma" w:hAnsi="Tahoma" w:cs="Tahoma"/>
        </w:rPr>
        <w:t xml:space="preserve"> Nga</w:t>
      </w:r>
    </w:p>
    <w:p w14:paraId="2F607E1B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23D29792" w14:textId="77777777" w:rsidR="00797929" w:rsidRDefault="00797929" w:rsidP="00647D98">
      <w:pPr>
        <w:spacing w:after="0" w:line="360" w:lineRule="auto"/>
      </w:pPr>
    </w:p>
    <w:p w14:paraId="7BCE4F2C" w14:textId="7FD7E64F" w:rsidR="00DA1189" w:rsidRDefault="00CA0F4F" w:rsidP="00A40AB4">
      <w:pPr>
        <w:spacing w:after="0" w:line="360" w:lineRule="auto"/>
        <w:jc w:val="both"/>
        <w:outlineLvl w:val="0"/>
      </w:pPr>
      <w:r>
        <w:br w:type="page"/>
      </w:r>
      <w:proofErr w:type="spellStart"/>
      <w:r w:rsidR="00DA1189" w:rsidRPr="00624D75">
        <w:rPr>
          <w:rFonts w:cs="Times New Roman"/>
          <w:sz w:val="32"/>
          <w:szCs w:val="32"/>
        </w:rPr>
        <w:lastRenderedPageBreak/>
        <w:t>Bài</w:t>
      </w:r>
      <w:proofErr w:type="spellEnd"/>
      <w:r w:rsidR="00DA1189" w:rsidRPr="00624D75">
        <w:rPr>
          <w:rFonts w:cs="Times New Roman"/>
          <w:sz w:val="32"/>
          <w:szCs w:val="32"/>
        </w:rPr>
        <w:t xml:space="preserve"> 1: </w:t>
      </w:r>
      <w:proofErr w:type="spellStart"/>
      <w:r w:rsidR="00DA1189" w:rsidRPr="00624D75">
        <w:rPr>
          <w:rFonts w:cs="Times New Roman"/>
          <w:sz w:val="32"/>
          <w:szCs w:val="32"/>
        </w:rPr>
        <w:t>Xác</w:t>
      </w:r>
      <w:proofErr w:type="spellEnd"/>
      <w:r w:rsidR="00DA1189" w:rsidRPr="00624D75">
        <w:rPr>
          <w:rFonts w:cs="Times New Roman"/>
          <w:sz w:val="32"/>
          <w:szCs w:val="32"/>
        </w:rPr>
        <w:t xml:space="preserve"> </w:t>
      </w:r>
      <w:proofErr w:type="spellStart"/>
      <w:r w:rsidR="00DA1189" w:rsidRPr="00624D75">
        <w:rPr>
          <w:rFonts w:cs="Times New Roman"/>
          <w:sz w:val="32"/>
          <w:szCs w:val="32"/>
        </w:rPr>
        <w:t>định</w:t>
      </w:r>
      <w:proofErr w:type="spellEnd"/>
      <w:r w:rsidR="00DA1189" w:rsidRPr="00624D75">
        <w:rPr>
          <w:rFonts w:cs="Times New Roman"/>
          <w:sz w:val="32"/>
          <w:szCs w:val="32"/>
        </w:rPr>
        <w:t xml:space="preserve"> </w:t>
      </w:r>
      <w:proofErr w:type="spellStart"/>
      <w:r w:rsidR="00DA1189" w:rsidRPr="00624D75">
        <w:rPr>
          <w:rFonts w:cs="Times New Roman"/>
          <w:sz w:val="32"/>
          <w:szCs w:val="32"/>
        </w:rPr>
        <w:t>các</w:t>
      </w:r>
      <w:proofErr w:type="spellEnd"/>
      <w:r w:rsidR="00DA1189" w:rsidRPr="00624D75">
        <w:rPr>
          <w:rFonts w:cs="Times New Roman"/>
          <w:sz w:val="32"/>
          <w:szCs w:val="32"/>
        </w:rPr>
        <w:t xml:space="preserve"> </w:t>
      </w:r>
      <w:proofErr w:type="spellStart"/>
      <w:r w:rsidR="00DA1189" w:rsidRPr="00624D75">
        <w:rPr>
          <w:rFonts w:cs="Times New Roman"/>
          <w:sz w:val="32"/>
          <w:szCs w:val="32"/>
        </w:rPr>
        <w:t>thực</w:t>
      </w:r>
      <w:proofErr w:type="spellEnd"/>
      <w:r w:rsidR="00DA1189" w:rsidRPr="00624D75">
        <w:rPr>
          <w:rFonts w:cs="Times New Roman"/>
          <w:sz w:val="32"/>
          <w:szCs w:val="32"/>
        </w:rPr>
        <w:t xml:space="preserve"> </w:t>
      </w:r>
      <w:proofErr w:type="spellStart"/>
      <w:r w:rsidR="00DA1189" w:rsidRPr="00624D75">
        <w:rPr>
          <w:rFonts w:cs="Times New Roman"/>
          <w:sz w:val="32"/>
          <w:szCs w:val="32"/>
        </w:rPr>
        <w:t>thể</w:t>
      </w:r>
      <w:proofErr w:type="spellEnd"/>
      <w:r w:rsidR="00DA1189">
        <w:rPr>
          <w:rFonts w:cs="Times New Roman"/>
          <w:sz w:val="32"/>
          <w:szCs w:val="32"/>
        </w:rPr>
        <w:t xml:space="preserve"> </w:t>
      </w:r>
      <w:proofErr w:type="spellStart"/>
      <w:r w:rsidR="00DA1189" w:rsidRPr="00624D75">
        <w:rPr>
          <w:rFonts w:cs="Times New Roman"/>
          <w:sz w:val="32"/>
          <w:szCs w:val="32"/>
        </w:rPr>
        <w:t>và</w:t>
      </w:r>
      <w:proofErr w:type="spellEnd"/>
      <w:r w:rsidR="00DA1189" w:rsidRPr="00624D75">
        <w:rPr>
          <w:rFonts w:cs="Times New Roman"/>
          <w:sz w:val="32"/>
          <w:szCs w:val="32"/>
        </w:rPr>
        <w:t xml:space="preserve"> </w:t>
      </w:r>
      <w:proofErr w:type="spellStart"/>
      <w:r w:rsidR="00DA1189" w:rsidRPr="00624D75">
        <w:rPr>
          <w:rFonts w:cs="Times New Roman"/>
          <w:sz w:val="32"/>
          <w:szCs w:val="32"/>
        </w:rPr>
        <w:t>tập</w:t>
      </w:r>
      <w:proofErr w:type="spellEnd"/>
      <w:r w:rsidR="00DA1189" w:rsidRPr="00624D75">
        <w:rPr>
          <w:rFonts w:cs="Times New Roman"/>
          <w:sz w:val="32"/>
          <w:szCs w:val="32"/>
        </w:rPr>
        <w:t xml:space="preserve"> </w:t>
      </w:r>
      <w:proofErr w:type="spellStart"/>
      <w:r w:rsidR="00DA1189" w:rsidRPr="00624D75">
        <w:rPr>
          <w:rFonts w:cs="Times New Roman"/>
          <w:sz w:val="32"/>
          <w:szCs w:val="32"/>
        </w:rPr>
        <w:t>thực</w:t>
      </w:r>
      <w:proofErr w:type="spellEnd"/>
      <w:r w:rsidR="00DA1189" w:rsidRPr="00624D75">
        <w:rPr>
          <w:rFonts w:cs="Times New Roman"/>
          <w:sz w:val="32"/>
          <w:szCs w:val="32"/>
        </w:rPr>
        <w:t xml:space="preserve"> </w:t>
      </w:r>
      <w:proofErr w:type="spellStart"/>
      <w:r w:rsidR="00DA1189" w:rsidRPr="00624D75">
        <w:rPr>
          <w:rFonts w:cs="Times New Roman"/>
          <w:sz w:val="32"/>
          <w:szCs w:val="32"/>
        </w:rPr>
        <w:t>thể</w:t>
      </w:r>
      <w:proofErr w:type="spellEnd"/>
    </w:p>
    <w:p w14:paraId="5542ABEE" w14:textId="77777777" w:rsidR="00DA1189" w:rsidRDefault="006E7908" w:rsidP="00A40AB4">
      <w:pPr>
        <w:spacing w:after="0" w:line="360" w:lineRule="auto"/>
        <w:jc w:val="both"/>
        <w:outlineLvl w:val="0"/>
      </w:pPr>
      <w:r>
        <w:t xml:space="preserve"> </w:t>
      </w:r>
    </w:p>
    <w:tbl>
      <w:tblPr>
        <w:tblStyle w:val="ListTable1Light-Accent3"/>
        <w:tblW w:w="0" w:type="auto"/>
        <w:tblLook w:val="04A0" w:firstRow="1" w:lastRow="0" w:firstColumn="1" w:lastColumn="0" w:noHBand="0" w:noVBand="1"/>
      </w:tblPr>
      <w:tblGrid>
        <w:gridCol w:w="4474"/>
        <w:gridCol w:w="4475"/>
      </w:tblGrid>
      <w:tr w:rsidR="00DA1189" w14:paraId="7EF6057A" w14:textId="77777777" w:rsidTr="00DA1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1176CD24" w14:textId="5893C7CD" w:rsidR="00DA1189" w:rsidRDefault="00DA1189" w:rsidP="00A40AB4">
            <w:pPr>
              <w:spacing w:line="360" w:lineRule="auto"/>
              <w:jc w:val="both"/>
              <w:outlineLvl w:val="0"/>
            </w:pPr>
            <w:r>
              <w:t xml:space="preserve">                                        </w:t>
            </w:r>
          </w:p>
        </w:tc>
        <w:tc>
          <w:tcPr>
            <w:tcW w:w="4475" w:type="dxa"/>
          </w:tcPr>
          <w:p w14:paraId="15A89202" w14:textId="77777777" w:rsidR="00DA1189" w:rsidRDefault="00DA1189" w:rsidP="00A40AB4">
            <w:pPr>
              <w:spacing w:line="360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189" w14:paraId="120B31B7" w14:textId="77777777" w:rsidTr="00DA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3F3D26B6" w14:textId="170C771C" w:rsidR="00DA1189" w:rsidRDefault="00DA1189" w:rsidP="00A40AB4">
            <w:pPr>
              <w:spacing w:line="360" w:lineRule="auto"/>
              <w:jc w:val="both"/>
              <w:outlineLvl w:val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  <w:tc>
          <w:tcPr>
            <w:tcW w:w="4475" w:type="dxa"/>
          </w:tcPr>
          <w:p w14:paraId="2802E4AB" w14:textId="79FDEA03" w:rsidR="00DA1189" w:rsidRDefault="00DA1189" w:rsidP="00A40AB4">
            <w:pPr>
              <w:spacing w:line="36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DA1189" w14:paraId="73ADD4F6" w14:textId="77777777" w:rsidTr="00DA1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527EF8CB" w14:textId="29F321EF" w:rsidR="00DA1189" w:rsidRDefault="00DA1189" w:rsidP="00DA1189">
            <w:pPr>
              <w:spacing w:line="360" w:lineRule="auto"/>
              <w:jc w:val="both"/>
              <w:outlineLvl w:val="0"/>
            </w:pP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4475" w:type="dxa"/>
          </w:tcPr>
          <w:p w14:paraId="6C1B703D" w14:textId="3B51056C" w:rsidR="00DA1189" w:rsidRDefault="00DA1189" w:rsidP="00DA1189">
            <w:pPr>
              <w:spacing w:line="36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DA1189" w14:paraId="53CDD4E0" w14:textId="77777777" w:rsidTr="00DA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6ECFC47F" w14:textId="2EEBC004" w:rsidR="00DA1189" w:rsidRDefault="00DA1189" w:rsidP="00DA1189">
            <w:pPr>
              <w:spacing w:line="360" w:lineRule="auto"/>
              <w:jc w:val="both"/>
              <w:outlineLvl w:val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475" w:type="dxa"/>
          </w:tcPr>
          <w:p w14:paraId="33B221F7" w14:textId="2E49E52A" w:rsidR="00DA1189" w:rsidRDefault="00DA1189" w:rsidP="00DA1189">
            <w:pPr>
              <w:spacing w:line="36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>.</w:t>
            </w:r>
          </w:p>
        </w:tc>
      </w:tr>
      <w:tr w:rsidR="00DA1189" w14:paraId="4FA2C10A" w14:textId="77777777" w:rsidTr="00DA1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1A6C6E8B" w14:textId="0C9A187E" w:rsidR="00DA1189" w:rsidRPr="00DA1189" w:rsidRDefault="00DA1189" w:rsidP="00DA1189">
            <w:pPr>
              <w:spacing w:line="360" w:lineRule="auto"/>
              <w:jc w:val="both"/>
              <w:outlineLvl w:val="0"/>
              <w:rPr>
                <w:b w:val="0"/>
                <w:bCs w:val="0"/>
              </w:rPr>
            </w:pP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475" w:type="dxa"/>
          </w:tcPr>
          <w:p w14:paraId="4CD983D1" w14:textId="63E9496F" w:rsidR="00DA1189" w:rsidRDefault="00DA1189" w:rsidP="00DA1189">
            <w:pPr>
              <w:spacing w:line="36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>.</w:t>
            </w:r>
          </w:p>
        </w:tc>
      </w:tr>
      <w:tr w:rsidR="00DA1189" w14:paraId="7834F4C3" w14:textId="77777777" w:rsidTr="00DA1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31D48DDA" w14:textId="5F5A8BBB" w:rsidR="00DA1189" w:rsidRDefault="00DA1189" w:rsidP="00DA1189">
            <w:pPr>
              <w:spacing w:line="360" w:lineRule="auto"/>
              <w:jc w:val="both"/>
              <w:outlineLvl w:val="0"/>
            </w:pP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</w:p>
        </w:tc>
        <w:tc>
          <w:tcPr>
            <w:tcW w:w="4475" w:type="dxa"/>
          </w:tcPr>
          <w:p w14:paraId="4252A948" w14:textId="07B3049D" w:rsidR="00DA1189" w:rsidRDefault="00DA1189" w:rsidP="00DA1189">
            <w:pPr>
              <w:spacing w:line="360" w:lineRule="auto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.</w:t>
            </w:r>
          </w:p>
        </w:tc>
      </w:tr>
      <w:tr w:rsidR="00DA1189" w14:paraId="3F6DB2E0" w14:textId="77777777" w:rsidTr="00DA1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4" w:type="dxa"/>
          </w:tcPr>
          <w:p w14:paraId="6C78D869" w14:textId="30F8EC73" w:rsidR="00DA1189" w:rsidRDefault="00DA1189" w:rsidP="00DA1189">
            <w:pPr>
              <w:spacing w:line="360" w:lineRule="auto"/>
              <w:jc w:val="both"/>
              <w:outlineLvl w:val="0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</w:p>
        </w:tc>
        <w:tc>
          <w:tcPr>
            <w:tcW w:w="4475" w:type="dxa"/>
          </w:tcPr>
          <w:p w14:paraId="73131DDE" w14:textId="79C4B3FA" w:rsidR="00DA1189" w:rsidRDefault="00DA1189" w:rsidP="00DA1189">
            <w:pPr>
              <w:spacing w:line="360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.</w:t>
            </w:r>
          </w:p>
        </w:tc>
      </w:tr>
    </w:tbl>
    <w:p w14:paraId="02863EEB" w14:textId="6BADD36C" w:rsidR="00DA1189" w:rsidRDefault="00DA1189" w:rsidP="00DA1189">
      <w:pPr>
        <w:tabs>
          <w:tab w:val="left" w:pos="6300"/>
        </w:tabs>
        <w:rPr>
          <w:rFonts w:cs="Times New Roman"/>
          <w:sz w:val="32"/>
          <w:szCs w:val="32"/>
        </w:rPr>
      </w:pPr>
      <w:r w:rsidRPr="00624D75">
        <w:rPr>
          <w:rFonts w:cs="Times New Roman"/>
          <w:sz w:val="32"/>
          <w:szCs w:val="32"/>
        </w:rPr>
        <w:tab/>
      </w:r>
    </w:p>
    <w:p w14:paraId="73286C59" w14:textId="77777777" w:rsidR="00DA1189" w:rsidRDefault="00DA1189" w:rsidP="00DA1189">
      <w:pPr>
        <w:tabs>
          <w:tab w:val="left" w:pos="6300"/>
        </w:tabs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DA1189" w14:paraId="324BA1E4" w14:textId="77777777" w:rsidTr="00253936">
        <w:trPr>
          <w:trHeight w:val="8094"/>
        </w:trPr>
        <w:tc>
          <w:tcPr>
            <w:tcW w:w="9175" w:type="dxa"/>
          </w:tcPr>
          <w:p w14:paraId="70D18E43" w14:textId="77777777" w:rsidR="00DA1189" w:rsidRDefault="00DA1189" w:rsidP="00253936">
            <w:pPr>
              <w:tabs>
                <w:tab w:val="left" w:pos="6300"/>
              </w:tabs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8E83EB" wp14:editId="68678AE9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616585</wp:posOffset>
                      </wp:positionV>
                      <wp:extent cx="2827020" cy="15240"/>
                      <wp:effectExtent l="0" t="0" r="30480" b="2286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70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874EA" id="Straight Connector 2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48.55pt" to="333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" strokecolor="black [3040]"/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4903DA" wp14:editId="23825317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3824605</wp:posOffset>
                      </wp:positionV>
                      <wp:extent cx="373380" cy="304800"/>
                      <wp:effectExtent l="76200" t="57150" r="102870" b="11430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B4F48E" w14:textId="77777777" w:rsidR="00DA1189" w:rsidRDefault="00DA1189" w:rsidP="00DA1189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903DA" id="Rectangle 54" o:spid="_x0000_s1026" style="position:absolute;margin-left:120.15pt;margin-top:301.15pt;width:29.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9B4F48E" w14:textId="77777777" w:rsidR="00DA1189" w:rsidRDefault="00DA1189" w:rsidP="00DA1189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91355F" wp14:editId="605AFCEA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3809365</wp:posOffset>
                      </wp:positionV>
                      <wp:extent cx="373380" cy="304800"/>
                      <wp:effectExtent l="76200" t="57150" r="102870" b="11430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36CA0" w14:textId="77777777" w:rsidR="00DA1189" w:rsidRDefault="00DA1189" w:rsidP="00DA118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1355F" id="Rectangle 55" o:spid="_x0000_s1027" style="position:absolute;margin-left:295.35pt;margin-top:299.95pt;width:29.4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BA36CA0" w14:textId="77777777" w:rsidR="00DA1189" w:rsidRDefault="00DA1189" w:rsidP="00DA11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610687" wp14:editId="167311E1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2605405</wp:posOffset>
                      </wp:positionV>
                      <wp:extent cx="373380" cy="304800"/>
                      <wp:effectExtent l="76200" t="57150" r="102870" b="11430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87710E" w14:textId="77777777" w:rsidR="00DA1189" w:rsidRDefault="00DA1189" w:rsidP="00DA1189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10687" id="Rectangle 53" o:spid="_x0000_s1028" style="position:absolute;margin-left:295.35pt;margin-top:205.15pt;width:29.4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487710E" w14:textId="77777777" w:rsidR="00DA1189" w:rsidRDefault="00DA1189" w:rsidP="00DA1189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FB40FE" wp14:editId="19A46007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2620645</wp:posOffset>
                      </wp:positionV>
                      <wp:extent cx="373380" cy="304800"/>
                      <wp:effectExtent l="76200" t="57150" r="102870" b="11430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BCB663" w14:textId="77777777" w:rsidR="00DA1189" w:rsidRDefault="00DA1189" w:rsidP="00DA118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B40FE" id="Rectangle 52" o:spid="_x0000_s1029" style="position:absolute;margin-left:120.15pt;margin-top:206.35pt;width:29.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0BCB663" w14:textId="77777777" w:rsidR="00DA1189" w:rsidRDefault="00DA1189" w:rsidP="00DA11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C23361" wp14:editId="77AFE23A">
                      <wp:simplePos x="0" y="0"/>
                      <wp:positionH relativeFrom="column">
                        <wp:posOffset>3728085</wp:posOffset>
                      </wp:positionH>
                      <wp:positionV relativeFrom="paragraph">
                        <wp:posOffset>1393825</wp:posOffset>
                      </wp:positionV>
                      <wp:extent cx="373380" cy="304800"/>
                      <wp:effectExtent l="76200" t="57150" r="102870" b="11430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EA4CB" w14:textId="77777777" w:rsidR="00DA1189" w:rsidRDefault="00DA1189" w:rsidP="00DA1189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23361" id="Rectangle 49" o:spid="_x0000_s1030" style="position:absolute;margin-left:293.55pt;margin-top:109.75pt;width:29.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E5EA4CB" w14:textId="77777777" w:rsidR="00DA1189" w:rsidRDefault="00DA1189" w:rsidP="00DA1189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48F947" wp14:editId="3A35A0DD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409065</wp:posOffset>
                      </wp:positionV>
                      <wp:extent cx="373380" cy="304800"/>
                      <wp:effectExtent l="76200" t="57150" r="102870" b="11430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3F15FD" w14:textId="77777777" w:rsidR="00DA1189" w:rsidRDefault="00DA1189" w:rsidP="00DA1189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8F947" id="Rectangle 48" o:spid="_x0000_s1031" style="position:absolute;margin-left:118.35pt;margin-top:110.95pt;width:29.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D3F15FD" w14:textId="77777777" w:rsidR="00DA1189" w:rsidRDefault="00DA1189" w:rsidP="00DA1189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0F140E" wp14:editId="606512FB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212725</wp:posOffset>
                      </wp:positionV>
                      <wp:extent cx="373380" cy="304800"/>
                      <wp:effectExtent l="76200" t="57150" r="102870" b="11430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AE733C" w14:textId="77777777" w:rsidR="00DA1189" w:rsidRDefault="00DA1189" w:rsidP="00DA1189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F140E" id="Rectangle 47" o:spid="_x0000_s1032" style="position:absolute;margin-left:294.75pt;margin-top:16.75pt;width:29.4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BAE733C" w14:textId="77777777" w:rsidR="00DA1189" w:rsidRDefault="00DA1189" w:rsidP="00DA1189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CE58B1B" wp14:editId="400A8C7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227965</wp:posOffset>
                      </wp:positionV>
                      <wp:extent cx="373380" cy="304800"/>
                      <wp:effectExtent l="76200" t="57150" r="102870" b="11430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0AC944" w14:textId="77777777" w:rsidR="00DA1189" w:rsidRDefault="00DA1189" w:rsidP="00DA1189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58B1B" id="Rectangle 46" o:spid="_x0000_s1033" style="position:absolute;margin-left:119.55pt;margin-top:17.95pt;width:29.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90AC944" w14:textId="77777777" w:rsidR="00DA1189" w:rsidRDefault="00DA1189" w:rsidP="00DA118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EC73D0" wp14:editId="437CD569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923665</wp:posOffset>
                      </wp:positionV>
                      <wp:extent cx="1988820" cy="693420"/>
                      <wp:effectExtent l="0" t="0" r="11430" b="11430"/>
                      <wp:wrapNone/>
                      <wp:docPr id="45" name="Diamon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820" cy="6934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8AFA21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ở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ữ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C73D0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5" o:spid="_x0000_s1034" type="#_x0000_t4" style="position:absolute;margin-left:145.95pt;margin-top:308.95pt;width:156.6pt;height:54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" fillcolor="#f79646 [3209]" strokecolor="#974706 [1609]" strokeweight="2pt">
                      <v:textbox>
                        <w:txbxContent>
                          <w:p w14:paraId="478AFA21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S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ữ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2B5D4C" wp14:editId="14A6FF8F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4251325</wp:posOffset>
                      </wp:positionV>
                      <wp:extent cx="2827020" cy="15240"/>
                      <wp:effectExtent l="0" t="0" r="30480" b="2286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70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B9281" id="Straight Connector 4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334.75pt" to="334.35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" strokecolor="black [3040]"/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A6C758" wp14:editId="4A3A763A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3938905</wp:posOffset>
                      </wp:positionV>
                      <wp:extent cx="1394460" cy="716280"/>
                      <wp:effectExtent l="0" t="0" r="15240" b="2667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716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A651FA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huSoHu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A6C758" id="Rectangle 43" o:spid="_x0000_s1035" style="position:absolute;margin-left:334.35pt;margin-top:310.15pt;width:109.8pt;height:5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nvcQIAACYFAAAOAAAAZHJzL2Uyb0RvYy54bWysVEtv2zAMvg/YfxB0Xx2nW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" fillcolor="white [3201]" strokecolor="#f79646 [3209]" strokeweight="2pt">
                      <v:textbox>
                        <w:txbxContent>
                          <w:p w14:paraId="62A651FA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ChuSoHuu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D66131" wp14:editId="1E5B71A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946525</wp:posOffset>
                      </wp:positionV>
                      <wp:extent cx="1394460" cy="716280"/>
                      <wp:effectExtent l="0" t="0" r="1524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716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5263C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atDongS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66131" id="Rectangle 42" o:spid="_x0000_s1036" style="position:absolute;margin-left:2.55pt;margin-top:310.75pt;width:109.8pt;height:56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a0cAIAACcFAAAOAAAAZHJzL2Uyb0RvYy54bWysVE1v2zAMvQ/YfxB0Xx1nWdo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" fillcolor="white [3201]" strokecolor="#f79646 [3209]" strokeweight="2pt">
                      <v:textbox>
                        <w:txbxContent>
                          <w:p w14:paraId="2525263C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BatDongS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235614" wp14:editId="7B431560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2681605</wp:posOffset>
                      </wp:positionV>
                      <wp:extent cx="1988820" cy="693420"/>
                      <wp:effectExtent l="0" t="0" r="11430" b="11430"/>
                      <wp:wrapNone/>
                      <wp:docPr id="41" name="Diamon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820" cy="6934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A7765B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uộ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35614" id="Diamond 41" o:spid="_x0000_s1037" type="#_x0000_t4" style="position:absolute;margin-left:145.35pt;margin-top:211.15pt;width:156.6pt;height:54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" fillcolor="#f79646 [3209]" strokecolor="#974706 [1609]" strokeweight="2pt">
                      <v:textbox>
                        <w:txbxContent>
                          <w:p w14:paraId="20A7765B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Thuộ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7F0CEA" wp14:editId="3222440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1492885</wp:posOffset>
                      </wp:positionV>
                      <wp:extent cx="1988820" cy="693420"/>
                      <wp:effectExtent l="76200" t="57150" r="0" b="87630"/>
                      <wp:wrapNone/>
                      <wp:docPr id="40" name="Diamon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820" cy="6934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2125A6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ồ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F0CEA" id="Diamond 40" o:spid="_x0000_s1038" type="#_x0000_t4" style="position:absolute;margin-left:145.35pt;margin-top:117.55pt;width:156.6pt;height:5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" fillcolor="#f79646 [3209]" strokecolor="white [3201]" strokeweight="3pt">
                      <v:shadow on="t" color="black" opacity="24903f" origin=",.5" offset="0,.55556mm"/>
                      <v:textbox>
                        <w:txbxContent>
                          <w:p w14:paraId="2E2125A6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Gồm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B44717" wp14:editId="4135AEB9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273685</wp:posOffset>
                      </wp:positionV>
                      <wp:extent cx="1988820" cy="693420"/>
                      <wp:effectExtent l="0" t="0" r="11430" b="11430"/>
                      <wp:wrapNone/>
                      <wp:docPr id="29" name="Diamon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820" cy="6934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41EF95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ó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44717" id="Diamond 29" o:spid="_x0000_s1039" type="#_x0000_t4" style="position:absolute;margin-left:145.35pt;margin-top:21.55pt;width:156.6pt;height:54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" fillcolor="#f79646 [3209]" strokecolor="#974706 [1609]" strokeweight="2pt">
                      <v:textbox>
                        <w:txbxContent>
                          <w:p w14:paraId="5841EF95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Có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07E1C8" wp14:editId="4C6DA17A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3009265</wp:posOffset>
                      </wp:positionV>
                      <wp:extent cx="2827020" cy="15240"/>
                      <wp:effectExtent l="0" t="0" r="30480" b="2286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70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D2E57" id="Straight Connector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236.95pt" to="333.7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" strokecolor="black [3040]"/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4D8ADC6" wp14:editId="278F405A">
                      <wp:simplePos x="0" y="0"/>
                      <wp:positionH relativeFrom="column">
                        <wp:posOffset>1411605</wp:posOffset>
                      </wp:positionH>
                      <wp:positionV relativeFrom="paragraph">
                        <wp:posOffset>1835785</wp:posOffset>
                      </wp:positionV>
                      <wp:extent cx="2827020" cy="15240"/>
                      <wp:effectExtent l="0" t="0" r="30480" b="2286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702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9AB93E" id="Straight Connector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5pt,144.55pt" to="333.7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" strokecolor="black [3040]"/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A471BF" wp14:editId="68AC76F0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1508125</wp:posOffset>
                      </wp:positionV>
                      <wp:extent cx="1394460" cy="716280"/>
                      <wp:effectExtent l="0" t="0" r="15240" b="266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716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34A9E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anNh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A471BF" id="Rectangle 12" o:spid="_x0000_s1040" style="position:absolute;margin-left:333.75pt;margin-top:118.75pt;width:109.8pt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" fillcolor="white [3201]" strokecolor="#f79646 [3209]" strokeweight="2pt">
                      <v:textbox>
                        <w:txbxContent>
                          <w:p w14:paraId="7E234A9E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ThanNh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5BCB20" wp14:editId="4B8C60B8">
                      <wp:simplePos x="0" y="0"/>
                      <wp:positionH relativeFrom="column">
                        <wp:posOffset>4238625</wp:posOffset>
                      </wp:positionH>
                      <wp:positionV relativeFrom="paragraph">
                        <wp:posOffset>2696845</wp:posOffset>
                      </wp:positionV>
                      <wp:extent cx="1394460" cy="716280"/>
                      <wp:effectExtent l="0" t="0" r="15240" b="2667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716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78CD50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atDongS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5BCB20" id="Rectangle 20" o:spid="_x0000_s1041" style="position:absolute;margin-left:333.75pt;margin-top:212.35pt;width:109.8pt;height:5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LScQIAACcFAAAOAAAAZHJzL2Uyb0RvYy54bWysVEtv2zAMvg/YfxB0Xx1na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" fillcolor="white [3201]" strokecolor="#f79646 [3209]" strokeweight="2pt">
                      <v:textbox>
                        <w:txbxContent>
                          <w:p w14:paraId="3778CD50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BatDongSa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67415E" wp14:editId="0B439AC7">
                      <wp:simplePos x="0" y="0"/>
                      <wp:positionH relativeFrom="column">
                        <wp:posOffset>4231005</wp:posOffset>
                      </wp:positionH>
                      <wp:positionV relativeFrom="paragraph">
                        <wp:posOffset>250825</wp:posOffset>
                      </wp:positionV>
                      <wp:extent cx="1394460" cy="716280"/>
                      <wp:effectExtent l="0" t="0" r="1524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716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A5557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hanVi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67415E" id="Rectangle 9" o:spid="_x0000_s1042" style="position:absolute;margin-left:333.15pt;margin-top:19.75pt;width:109.8pt;height:5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" fillcolor="white [3201]" strokecolor="#f79646 [3209]" strokeweight="2pt">
                      <v:textbox>
                        <w:txbxContent>
                          <w:p w14:paraId="518A5557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NhanVie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957FC9" wp14:editId="7154246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515745</wp:posOffset>
                      </wp:positionV>
                      <wp:extent cx="1394460" cy="716280"/>
                      <wp:effectExtent l="0" t="0" r="1524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716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D3D5B6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hanVi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957FC9" id="Rectangle 11" o:spid="_x0000_s1043" style="position:absolute;margin-left:1.95pt;margin-top:119.35pt;width:109.8pt;height:5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" fillcolor="white [3201]" strokecolor="#f79646 [3209]" strokeweight="2pt">
                      <v:textbox>
                        <w:txbxContent>
                          <w:p w14:paraId="5FD3D5B6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NhanVien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0549DA" wp14:editId="19EF002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704465</wp:posOffset>
                      </wp:positionV>
                      <wp:extent cx="1394460" cy="716280"/>
                      <wp:effectExtent l="0" t="0" r="15240" b="2667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716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EAC6C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anPho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0549DA" id="Rectangle 17" o:spid="_x0000_s1044" style="position:absolute;margin-left:1.95pt;margin-top:212.95pt;width:109.8pt;height:5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5xcAIAACcFAAAOAAAAZHJzL2Uyb0RvYy54bWysVE1v2zAMvQ/YfxB0Xx1nWdo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" fillcolor="white [3201]" strokecolor="#f79646 [3209]" strokeweight="2pt">
                      <v:textbox>
                        <w:txbxContent>
                          <w:p w14:paraId="799EAC6C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VanPhong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E55E04" wp14:editId="7A54795F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8445</wp:posOffset>
                      </wp:positionV>
                      <wp:extent cx="1394460" cy="716280"/>
                      <wp:effectExtent l="0" t="0" r="1524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4460" cy="7162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B1281" w14:textId="77777777" w:rsidR="00DA1189" w:rsidRDefault="00DA1189" w:rsidP="00DA118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VanPho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E55E04" id="Rectangle 10" o:spid="_x0000_s1045" style="position:absolute;margin-left:1.35pt;margin-top:20.35pt;width:109.8pt;height:5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" fillcolor="white [3201]" strokecolor="#f79646 [3209]" strokeweight="2pt">
                      <v:textbox>
                        <w:txbxContent>
                          <w:p w14:paraId="40DB1281" w14:textId="77777777" w:rsidR="00DA1189" w:rsidRDefault="00DA1189" w:rsidP="00DA1189">
                            <w:pPr>
                              <w:jc w:val="center"/>
                            </w:pPr>
                            <w:proofErr w:type="spellStart"/>
                            <w:r>
                              <w:t>VanPhong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9355F1A" w14:textId="03D5A140" w:rsidR="00DA1189" w:rsidRDefault="00DA1189" w:rsidP="00A40AB4">
      <w:pPr>
        <w:spacing w:after="0" w:line="360" w:lineRule="auto"/>
        <w:jc w:val="both"/>
        <w:outlineLvl w:val="0"/>
      </w:pPr>
    </w:p>
    <w:p w14:paraId="610D73A2" w14:textId="40E340AF" w:rsidR="00CA0F4F" w:rsidRDefault="00DA1189" w:rsidP="00A40AB4">
      <w:pPr>
        <w:spacing w:after="0" w:line="360" w:lineRule="auto"/>
        <w:jc w:val="both"/>
        <w:outlineLvl w:val="0"/>
      </w:pPr>
      <w:r>
        <w:t>2</w:t>
      </w:r>
      <w:r w:rsidR="0093774F">
        <w:t xml:space="preserve">.Tạo </w:t>
      </w:r>
      <w:proofErr w:type="spellStart"/>
      <w:r w:rsidR="0093774F">
        <w:t>Bảng</w:t>
      </w:r>
      <w:proofErr w:type="spellEnd"/>
      <w:r w:rsidR="0093774F">
        <w:t xml:space="preserve"> </w:t>
      </w:r>
      <w:proofErr w:type="spellStart"/>
      <w:r w:rsidR="0093774F">
        <w:t>trong</w:t>
      </w:r>
      <w:proofErr w:type="spellEnd"/>
      <w:r w:rsidR="0093774F">
        <w:t xml:space="preserve"> MySQL</w:t>
      </w:r>
    </w:p>
    <w:p w14:paraId="6AE47F1E" w14:textId="1E35146A" w:rsidR="0093774F" w:rsidRDefault="0093774F" w:rsidP="00A40AB4">
      <w:pPr>
        <w:spacing w:after="0" w:line="360" w:lineRule="auto"/>
        <w:jc w:val="both"/>
        <w:outlineLvl w:val="0"/>
      </w:pPr>
      <w:r>
        <w:t>-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1D5BA3CA" w14:textId="755CDA5B" w:rsidR="0093774F" w:rsidRDefault="0093774F" w:rsidP="00A40AB4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58D01BC7" wp14:editId="73C236B2">
            <wp:extent cx="5688965" cy="31997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C993" w14:textId="41E078AA" w:rsidR="0093774F" w:rsidRDefault="0093774F" w:rsidP="00A40AB4">
      <w:pPr>
        <w:spacing w:after="0" w:line="360" w:lineRule="auto"/>
        <w:jc w:val="both"/>
        <w:outlineLvl w:val="0"/>
      </w:pPr>
      <w:r>
        <w:t>-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B81E3A7" w14:textId="112E8ACA" w:rsidR="0093774F" w:rsidRDefault="0093774F" w:rsidP="00A40AB4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41709D38" wp14:editId="2BB6718A">
            <wp:extent cx="5688965" cy="319976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0EB8" w14:textId="3B9E8AD2" w:rsidR="0093774F" w:rsidRDefault="0093774F" w:rsidP="00A40AB4">
      <w:pPr>
        <w:spacing w:after="0" w:line="360" w:lineRule="auto"/>
        <w:jc w:val="both"/>
        <w:outlineLvl w:val="0"/>
      </w:pPr>
      <w:r>
        <w:t>-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</w:t>
      </w:r>
    </w:p>
    <w:p w14:paraId="72A9221B" w14:textId="6DE3A1AB" w:rsidR="0093774F" w:rsidRDefault="0093774F" w:rsidP="00A40AB4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3D9A685E" wp14:editId="690E8A7C">
            <wp:extent cx="5688965" cy="3199765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092B" w14:textId="51EB4B2B" w:rsidR="0093774F" w:rsidRDefault="0093774F" w:rsidP="00A40AB4">
      <w:pPr>
        <w:spacing w:after="0" w:line="360" w:lineRule="auto"/>
        <w:jc w:val="both"/>
        <w:outlineLvl w:val="0"/>
      </w:pPr>
      <w:r>
        <w:t>-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AAF8990" w14:textId="15D39EE6" w:rsidR="0093774F" w:rsidRDefault="0093774F" w:rsidP="00A40AB4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211F2E12" wp14:editId="1F9442CE">
            <wp:extent cx="5688965" cy="3199765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8AA9" w14:textId="2CF6D5C2" w:rsidR="0093774F" w:rsidRDefault="0093774F" w:rsidP="00A40AB4">
      <w:pPr>
        <w:spacing w:after="0" w:line="360" w:lineRule="auto"/>
        <w:jc w:val="both"/>
        <w:outlineLvl w:val="0"/>
      </w:pPr>
    </w:p>
    <w:p w14:paraId="14733292" w14:textId="2267BC45" w:rsidR="0093774F" w:rsidRDefault="0093774F" w:rsidP="00A40AB4">
      <w:pPr>
        <w:spacing w:after="0" w:line="360" w:lineRule="auto"/>
        <w:jc w:val="both"/>
        <w:outlineLvl w:val="0"/>
      </w:pPr>
    </w:p>
    <w:p w14:paraId="00AE6382" w14:textId="3D2C2DCC" w:rsidR="0093774F" w:rsidRDefault="0093774F">
      <w:r>
        <w:br w:type="page"/>
      </w:r>
    </w:p>
    <w:p w14:paraId="62E5AE18" w14:textId="3B3F1C6F" w:rsidR="0093774F" w:rsidRDefault="0093774F" w:rsidP="00A40AB4">
      <w:pPr>
        <w:spacing w:after="0" w:line="360" w:lineRule="auto"/>
        <w:jc w:val="both"/>
        <w:outlineLvl w:val="0"/>
      </w:pPr>
      <w:r>
        <w:lastRenderedPageBreak/>
        <w:t xml:space="preserve">2.Tạo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</w:p>
    <w:p w14:paraId="7F32A264" w14:textId="7FF84B80" w:rsidR="0093774F" w:rsidRDefault="0093774F" w:rsidP="00A40AB4">
      <w:pPr>
        <w:spacing w:after="0" w:line="360" w:lineRule="auto"/>
        <w:jc w:val="both"/>
        <w:outlineLvl w:val="0"/>
      </w:pPr>
      <w:r>
        <w:t xml:space="preserve">-Cho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96E626" w14:textId="40C16949" w:rsidR="0093774F" w:rsidRDefault="0093774F" w:rsidP="00A40AB4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3045B357" wp14:editId="799769C3">
            <wp:extent cx="5688965" cy="3199765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E145" w14:textId="5C4C44E8" w:rsidR="0093774F" w:rsidRDefault="0093774F" w:rsidP="00A40AB4">
      <w:pPr>
        <w:spacing w:after="0" w:line="360" w:lineRule="auto"/>
        <w:jc w:val="both"/>
        <w:outlineLvl w:val="0"/>
      </w:pPr>
      <w:r>
        <w:t xml:space="preserve">-Cho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4FC715D" w14:textId="4CCBF369" w:rsidR="0093774F" w:rsidRDefault="0093774F" w:rsidP="00A40AB4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 wp14:anchorId="2EA6C85F" wp14:editId="4A5AF87E">
            <wp:extent cx="5688965" cy="3199765"/>
            <wp:effectExtent l="0" t="0" r="698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DABC" w14:textId="77777777" w:rsidR="0093774F" w:rsidRDefault="0093774F">
      <w:r>
        <w:br w:type="page"/>
      </w:r>
    </w:p>
    <w:p w14:paraId="3E39DC79" w14:textId="54A1E2CE" w:rsidR="0093774F" w:rsidRDefault="0093774F" w:rsidP="00A40AB4">
      <w:pPr>
        <w:spacing w:after="0" w:line="360" w:lineRule="auto"/>
        <w:jc w:val="both"/>
        <w:outlineLvl w:val="0"/>
      </w:pPr>
      <w:r>
        <w:lastRenderedPageBreak/>
        <w:t xml:space="preserve">3.Tạo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SDL</w:t>
      </w:r>
    </w:p>
    <w:p w14:paraId="6186E508" w14:textId="28387829" w:rsidR="0093774F" w:rsidRDefault="00ED5472" w:rsidP="00A40AB4">
      <w:pPr>
        <w:spacing w:after="0" w:line="360" w:lineRule="auto"/>
        <w:jc w:val="both"/>
        <w:outlineLvl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668EDE" wp14:editId="2E0D088C">
                <wp:simplePos x="0" y="0"/>
                <wp:positionH relativeFrom="page">
                  <wp:align>center</wp:align>
                </wp:positionH>
                <wp:positionV relativeFrom="paragraph">
                  <wp:posOffset>5714668</wp:posOffset>
                </wp:positionV>
                <wp:extent cx="2360930" cy="795020"/>
                <wp:effectExtent l="0" t="0" r="10160" b="241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2298" w14:textId="77777777" w:rsidR="00ED5472" w:rsidRDefault="00ED5472" w:rsidP="00ED5472">
                            <w:r>
                              <w:t>-----------THE END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68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6" type="#_x0000_t202" style="position:absolute;left:0;text-align:left;margin-left:0;margin-top:449.95pt;width:185.9pt;height:62.6pt;z-index:251684864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">
                <v:textbox>
                  <w:txbxContent>
                    <w:p w14:paraId="75FD2298" w14:textId="77777777" w:rsidR="00ED5472" w:rsidRDefault="00ED5472" w:rsidP="00ED5472">
                      <w:r>
                        <w:t>-----------THE END----------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3774F">
        <w:rPr>
          <w:noProof/>
        </w:rPr>
        <w:drawing>
          <wp:inline distT="0" distB="0" distL="0" distR="0" wp14:anchorId="1CC6194D" wp14:editId="70790E2E">
            <wp:extent cx="5688965" cy="3199765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774F" w:rsidSect="00043408">
      <w:headerReference w:type="default" r:id="rId16"/>
      <w:footerReference w:type="default" r:id="rId17"/>
      <w:footerReference w:type="first" r:id="rId18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BE5AC" w14:textId="77777777" w:rsidR="003E1F41" w:rsidRDefault="003E1F41" w:rsidP="007A7CAF">
      <w:pPr>
        <w:spacing w:after="0" w:line="240" w:lineRule="auto"/>
      </w:pPr>
      <w:r>
        <w:separator/>
      </w:r>
    </w:p>
  </w:endnote>
  <w:endnote w:type="continuationSeparator" w:id="0">
    <w:p w14:paraId="5351EF8B" w14:textId="77777777" w:rsidR="003E1F41" w:rsidRDefault="003E1F41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DFBE3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C236F5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3B65A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 w:rsidR="00C236F5">
      <w:rPr>
        <w:b/>
        <w:i/>
      </w:rPr>
      <w:t xml:space="preserve"> </w:t>
    </w:r>
    <w:proofErr w:type="spellStart"/>
    <w:r w:rsidR="00C236F5">
      <w:rPr>
        <w:b/>
        <w:i/>
      </w:rPr>
      <w:t>Chí</w:t>
    </w:r>
    <w:proofErr w:type="spellEnd"/>
    <w:r w:rsidR="00C236F5">
      <w:rPr>
        <w:b/>
        <w:i/>
      </w:rPr>
      <w:t xml:space="preserve"> Minh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13DE1" w14:textId="77777777" w:rsidR="003E1F41" w:rsidRDefault="003E1F41" w:rsidP="007A7CAF">
      <w:pPr>
        <w:spacing w:after="0" w:line="240" w:lineRule="auto"/>
      </w:pPr>
      <w:r>
        <w:separator/>
      </w:r>
    </w:p>
  </w:footnote>
  <w:footnote w:type="continuationSeparator" w:id="0">
    <w:p w14:paraId="2C80E129" w14:textId="77777777" w:rsidR="003E1F41" w:rsidRDefault="003E1F41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D3A2C" w14:textId="699D064C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93774F">
      <w:t>PS14396</w:t>
    </w:r>
    <w:r>
      <w:tab/>
    </w:r>
    <w:r>
      <w:tab/>
    </w:r>
    <w:proofErr w:type="spellStart"/>
    <w:r>
      <w:t>Lớp</w:t>
    </w:r>
    <w:proofErr w:type="spellEnd"/>
    <w:r>
      <w:t xml:space="preserve">: </w:t>
    </w:r>
    <w:r w:rsidR="0093774F">
      <w:t>LT16101_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1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7"/>
  </w:num>
  <w:num w:numId="8">
    <w:abstractNumId w:val="3"/>
  </w:num>
  <w:num w:numId="9">
    <w:abstractNumId w:val="5"/>
  </w:num>
  <w:num w:numId="10">
    <w:abstractNumId w:val="16"/>
  </w:num>
  <w:num w:numId="11">
    <w:abstractNumId w:val="1"/>
  </w:num>
  <w:num w:numId="12">
    <w:abstractNumId w:val="4"/>
  </w:num>
  <w:num w:numId="13">
    <w:abstractNumId w:val="20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E1F41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D22A1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23CF"/>
    <w:rsid w:val="009156AC"/>
    <w:rsid w:val="00925F4A"/>
    <w:rsid w:val="009263A0"/>
    <w:rsid w:val="00932AE4"/>
    <w:rsid w:val="009335F1"/>
    <w:rsid w:val="00934441"/>
    <w:rsid w:val="009353D6"/>
    <w:rsid w:val="0093774F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D73AC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236F5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12E7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1189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D5472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F6D8"/>
  <w15:docId w15:val="{49261504-62A4-45F3-92FC-6298D2A48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  <w:style w:type="table" w:styleId="GridTable5Dark-Accent3">
    <w:name w:val="Grid Table 5 Dark Accent 3"/>
    <w:basedOn w:val="TableNormal"/>
    <w:uiPriority w:val="50"/>
    <w:rsid w:val="00DA11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3-Accent6">
    <w:name w:val="Grid Table 3 Accent 6"/>
    <w:basedOn w:val="TableNormal"/>
    <w:uiPriority w:val="48"/>
    <w:rsid w:val="00DA118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ListTable5Dark">
    <w:name w:val="List Table 5 Dark"/>
    <w:basedOn w:val="TableNormal"/>
    <w:uiPriority w:val="50"/>
    <w:rsid w:val="00DA11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A11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A118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DA11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77ED-8508-469E-A60D-CADC7841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Conroy</cp:lastModifiedBy>
  <cp:revision>4</cp:revision>
  <dcterms:created xsi:type="dcterms:W3CDTF">2020-07-15T01:04:00Z</dcterms:created>
  <dcterms:modified xsi:type="dcterms:W3CDTF">2020-07-16T03:55:00Z</dcterms:modified>
</cp:coreProperties>
</file>